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ECC1" w14:textId="77777777" w:rsidR="00E47EB4" w:rsidRPr="00756094" w:rsidRDefault="00E47EB4" w:rsidP="00B97CAE">
      <w:pPr>
        <w:jc w:val="center"/>
        <w:rPr>
          <w:rFonts w:ascii="Times New Roman" w:hAnsi="Times New Roman" w:cs="Times New Roman"/>
          <w:sz w:val="32"/>
          <w:szCs w:val="32"/>
          <w:highlight w:val="green"/>
        </w:rPr>
      </w:pPr>
    </w:p>
    <w:p w14:paraId="6E487788" w14:textId="0B65FD2A" w:rsidR="007859BB" w:rsidRPr="00E47EB4" w:rsidRDefault="00E47EB4" w:rsidP="009D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9D0827">
        <w:rPr>
          <w:rFonts w:ascii="Times New Roman" w:hAnsi="Times New Roman" w:cs="Times New Roman"/>
          <w:sz w:val="40"/>
          <w:szCs w:val="40"/>
        </w:rPr>
        <w:t>P</w:t>
      </w:r>
      <w:r w:rsidR="00B97CAE" w:rsidRPr="009D0827">
        <w:rPr>
          <w:rFonts w:ascii="Times New Roman" w:hAnsi="Times New Roman" w:cs="Times New Roman"/>
          <w:sz w:val="40"/>
          <w:szCs w:val="40"/>
        </w:rPr>
        <w:t>roposition de jury de soutenance de thèse</w:t>
      </w:r>
    </w:p>
    <w:p w14:paraId="55917376" w14:textId="77777777" w:rsidR="00B97CAE" w:rsidRDefault="00B97CAE" w:rsidP="00B97CAE">
      <w:pPr>
        <w:jc w:val="center"/>
      </w:pPr>
    </w:p>
    <w:p w14:paraId="7E50A168" w14:textId="77777777" w:rsidR="00B97CAE" w:rsidRPr="00E47EB4" w:rsidRDefault="00B97CAE" w:rsidP="00B927B9">
      <w:pPr>
        <w:spacing w:line="240" w:lineRule="auto"/>
        <w:rPr>
          <w:b/>
          <w:bCs/>
        </w:rPr>
      </w:pPr>
      <w:proofErr w:type="spellStart"/>
      <w:r w:rsidRPr="00E47EB4">
        <w:rPr>
          <w:b/>
          <w:bCs/>
        </w:rPr>
        <w:t>Doctorant-e</w:t>
      </w:r>
      <w:proofErr w:type="spellEnd"/>
      <w:r w:rsidRPr="00E47EB4">
        <w:rPr>
          <w:b/>
          <w:bCs/>
        </w:rPr>
        <w:t> :</w:t>
      </w:r>
      <w:r w:rsidRPr="00E47EB4">
        <w:rPr>
          <w:b/>
          <w:bCs/>
        </w:rPr>
        <w:tab/>
      </w:r>
      <w:r w:rsidRPr="00E47EB4">
        <w:rPr>
          <w:b/>
          <w:bCs/>
        </w:rPr>
        <w:tab/>
      </w:r>
    </w:p>
    <w:p w14:paraId="3F37FF21" w14:textId="327655FC" w:rsidR="00B97CAE" w:rsidRDefault="00B97CAE" w:rsidP="00B927B9">
      <w:pPr>
        <w:spacing w:after="0" w:line="240" w:lineRule="auto"/>
      </w:pPr>
      <w:r>
        <w:t xml:space="preserve">Date de naissance : </w:t>
      </w:r>
      <w:r>
        <w:tab/>
      </w:r>
      <w:r>
        <w:tab/>
      </w:r>
      <w:r>
        <w:tab/>
      </w:r>
      <w:r>
        <w:tab/>
        <w:t xml:space="preserve"> E-mail : </w:t>
      </w:r>
      <w:r>
        <w:tab/>
      </w:r>
      <w:r>
        <w:tab/>
      </w:r>
      <w:r>
        <w:tab/>
      </w:r>
      <w:r>
        <w:tab/>
      </w:r>
      <w:r>
        <w:tab/>
      </w:r>
    </w:p>
    <w:p w14:paraId="1084E42D" w14:textId="668585EB" w:rsidR="00B97CAE" w:rsidRDefault="00B97CAE" w:rsidP="00B927B9">
      <w:pPr>
        <w:spacing w:after="0" w:line="240" w:lineRule="auto"/>
      </w:pPr>
      <w:r>
        <w:t>Titre de la thèse :</w:t>
      </w:r>
    </w:p>
    <w:p w14:paraId="222BEA4C" w14:textId="77777777" w:rsidR="00E47EB4" w:rsidRDefault="00E47EB4" w:rsidP="00B927B9">
      <w:pPr>
        <w:spacing w:line="240" w:lineRule="auto"/>
      </w:pPr>
    </w:p>
    <w:p w14:paraId="76FA0286" w14:textId="029ED3B1" w:rsidR="00B97CAE" w:rsidRDefault="00B97CAE" w:rsidP="00B927B9">
      <w:pPr>
        <w:spacing w:after="0" w:line="240" w:lineRule="auto"/>
      </w:pPr>
      <w:r>
        <w:t>Date de la soutenance :</w:t>
      </w:r>
      <w:r>
        <w:tab/>
      </w:r>
      <w:r>
        <w:tab/>
      </w:r>
      <w:r>
        <w:tab/>
        <w:t xml:space="preserve">Heure de la soutenance : </w:t>
      </w:r>
    </w:p>
    <w:p w14:paraId="21EB46AE" w14:textId="5CDE3E8C" w:rsidR="00B97CAE" w:rsidRDefault="009D70C8" w:rsidP="00B927B9">
      <w:pPr>
        <w:spacing w:after="0" w:line="240" w:lineRule="auto"/>
      </w:pPr>
      <w:r>
        <w:t xml:space="preserve">Lieu de soutenance (en cas de cotutelle) : </w:t>
      </w:r>
    </w:p>
    <w:p w14:paraId="2FE7140A" w14:textId="77777777" w:rsidR="00E55D58" w:rsidRDefault="00E55D58" w:rsidP="00B927B9">
      <w:pPr>
        <w:spacing w:after="0" w:line="240" w:lineRule="auto"/>
        <w:rPr>
          <w:b/>
          <w:bCs/>
        </w:rPr>
      </w:pPr>
    </w:p>
    <w:p w14:paraId="6CC60715" w14:textId="07BE704E" w:rsidR="00B97CAE" w:rsidRPr="00E47EB4" w:rsidRDefault="00B97CAE" w:rsidP="00B927B9">
      <w:pPr>
        <w:spacing w:after="0" w:line="240" w:lineRule="auto"/>
        <w:rPr>
          <w:b/>
          <w:bCs/>
        </w:rPr>
      </w:pPr>
      <w:r w:rsidRPr="00E47EB4">
        <w:rPr>
          <w:b/>
          <w:bCs/>
        </w:rPr>
        <w:t xml:space="preserve">Directeur de thèse : </w:t>
      </w:r>
      <w:r w:rsidRPr="00E47EB4">
        <w:rPr>
          <w:b/>
          <w:bCs/>
        </w:rPr>
        <w:tab/>
      </w:r>
      <w:r w:rsidRPr="00E47EB4">
        <w:rPr>
          <w:b/>
          <w:bCs/>
        </w:rPr>
        <w:tab/>
      </w:r>
      <w:r w:rsidRPr="00E47EB4">
        <w:rPr>
          <w:b/>
          <w:bCs/>
        </w:rPr>
        <w:tab/>
      </w:r>
      <w:r w:rsidRPr="00E47EB4">
        <w:rPr>
          <w:b/>
          <w:bCs/>
        </w:rPr>
        <w:tab/>
        <w:t xml:space="preserve"> </w:t>
      </w:r>
    </w:p>
    <w:p w14:paraId="2EE6E8DC" w14:textId="77777777" w:rsidR="00E55D58" w:rsidRDefault="00E55D58" w:rsidP="00B927B9">
      <w:pPr>
        <w:spacing w:after="0" w:line="240" w:lineRule="auto"/>
      </w:pPr>
    </w:p>
    <w:p w14:paraId="5A24D82D" w14:textId="4EF883D9" w:rsidR="00B97CAE" w:rsidRDefault="00B97CAE" w:rsidP="00B927B9">
      <w:pPr>
        <w:spacing w:after="0" w:line="240" w:lineRule="auto"/>
      </w:pPr>
      <w:r>
        <w:t>CNU :</w:t>
      </w:r>
      <w:r w:rsidR="00E47EB4">
        <w:tab/>
      </w:r>
      <w:r w:rsidR="00E47EB4">
        <w:tab/>
      </w:r>
      <w:r w:rsidR="00E47EB4">
        <w:tab/>
      </w:r>
      <w:r w:rsidR="00E47EB4">
        <w:tab/>
      </w:r>
      <w:r w:rsidR="00E47EB4">
        <w:tab/>
      </w:r>
      <w:r w:rsidR="00E47EB4">
        <w:tab/>
      </w:r>
    </w:p>
    <w:p w14:paraId="0ECEE38B" w14:textId="7DB0C718" w:rsidR="00B97CAE" w:rsidRDefault="00B97CAE" w:rsidP="00B927B9">
      <w:pPr>
        <w:spacing w:after="0" w:line="240" w:lineRule="auto"/>
      </w:pPr>
      <w:r>
        <w:t xml:space="preserve">Laboratoire : </w:t>
      </w:r>
      <w:r w:rsidR="00E47EB4">
        <w:tab/>
      </w:r>
      <w:r w:rsidR="00E47EB4">
        <w:tab/>
      </w:r>
      <w:r w:rsidR="00E47EB4">
        <w:tab/>
      </w:r>
      <w:r w:rsidR="00E47EB4">
        <w:tab/>
      </w:r>
      <w:r w:rsidR="00E47EB4">
        <w:tab/>
      </w:r>
      <w:r w:rsidR="00E47EB4">
        <w:tab/>
      </w:r>
    </w:p>
    <w:p w14:paraId="5487095F" w14:textId="4DC4694D" w:rsidR="00E47EB4" w:rsidRDefault="00B97CAE" w:rsidP="00B927B9">
      <w:pPr>
        <w:spacing w:after="0" w:line="240" w:lineRule="auto"/>
        <w:rPr>
          <w:b/>
          <w:bCs/>
        </w:rPr>
      </w:pPr>
      <w:proofErr w:type="spellStart"/>
      <w:r w:rsidRPr="007F570E">
        <w:rPr>
          <w:b/>
          <w:bCs/>
        </w:rPr>
        <w:t>Co-tutelle</w:t>
      </w:r>
      <w:proofErr w:type="spellEnd"/>
      <w:r w:rsidRPr="007F570E">
        <w:rPr>
          <w:b/>
          <w:bCs/>
        </w:rPr>
        <w:t xml:space="preserve"> : </w:t>
      </w:r>
    </w:p>
    <w:p w14:paraId="402DF9E0" w14:textId="03089DB9" w:rsidR="00E47EB4" w:rsidRDefault="00E47EB4" w:rsidP="00B927B9">
      <w:pPr>
        <w:spacing w:after="0" w:line="240" w:lineRule="auto"/>
        <w:rPr>
          <w:b/>
          <w:bCs/>
        </w:rPr>
      </w:pPr>
      <w:r w:rsidRPr="00E47EB4">
        <w:rPr>
          <w:b/>
          <w:bCs/>
        </w:rPr>
        <w:t>Co-directeur de thèse :</w:t>
      </w:r>
    </w:p>
    <w:p w14:paraId="122B4A4F" w14:textId="3ED7E396" w:rsidR="00E47EB4" w:rsidRDefault="00E47EB4" w:rsidP="00B927B9">
      <w:pPr>
        <w:spacing w:after="0" w:line="240" w:lineRule="auto"/>
      </w:pPr>
      <w:r w:rsidRPr="00E47EB4">
        <w:rPr>
          <w:b/>
          <w:bCs/>
        </w:rPr>
        <w:t>Co-encadrant :</w:t>
      </w:r>
    </w:p>
    <w:p w14:paraId="7BF9B033" w14:textId="750F7335" w:rsidR="00E47EB4" w:rsidRDefault="00E47EB4" w:rsidP="00B97CAE">
      <w:r w:rsidRPr="00E47EB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417F2" wp14:editId="132B0946">
                <wp:simplePos x="0" y="0"/>
                <wp:positionH relativeFrom="column">
                  <wp:posOffset>29845</wp:posOffset>
                </wp:positionH>
                <wp:positionV relativeFrom="paragraph">
                  <wp:posOffset>255270</wp:posOffset>
                </wp:positionV>
                <wp:extent cx="5722620" cy="15240"/>
                <wp:effectExtent l="0" t="0" r="3048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6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A86B6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20.1pt" to="45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7F0A268A" w14:textId="77777777" w:rsidR="00E47EB4" w:rsidRDefault="00E47EB4" w:rsidP="00B97CAE"/>
    <w:p w14:paraId="37E453A3" w14:textId="6D036440" w:rsidR="005C6160" w:rsidRPr="00E47EB4" w:rsidRDefault="00B97CAE" w:rsidP="00E47E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EB4">
        <w:rPr>
          <w:rFonts w:ascii="Times New Roman" w:hAnsi="Times New Roman" w:cs="Times New Roman"/>
          <w:b/>
          <w:bCs/>
          <w:sz w:val="28"/>
          <w:szCs w:val="28"/>
        </w:rPr>
        <w:t>Membres du jury proposé-e-s :</w:t>
      </w:r>
    </w:p>
    <w:p w14:paraId="7BFF54A9" w14:textId="7E0FCC9F" w:rsidR="009D70C8" w:rsidRDefault="009D70C8" w:rsidP="00B927B9">
      <w:pPr>
        <w:spacing w:after="0" w:line="240" w:lineRule="auto"/>
        <w:rPr>
          <w:b/>
          <w:bCs/>
        </w:rPr>
      </w:pPr>
      <w:r>
        <w:rPr>
          <w:b/>
          <w:bCs/>
        </w:rPr>
        <w:t>Directeur de thèse</w:t>
      </w:r>
      <w:r w:rsidRPr="00E47EB4">
        <w:rPr>
          <w:b/>
          <w:bCs/>
        </w:rPr>
        <w:t> :</w:t>
      </w:r>
    </w:p>
    <w:p w14:paraId="316E93DD" w14:textId="77777777" w:rsidR="009D70C8" w:rsidRPr="005C6160" w:rsidRDefault="009D70C8" w:rsidP="00B927B9">
      <w:pPr>
        <w:spacing w:after="0" w:line="240" w:lineRule="auto"/>
      </w:pPr>
      <w:r>
        <w:t>Genre :</w:t>
      </w:r>
      <w:r w:rsidRPr="005C616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7A2B5767" w14:textId="77777777" w:rsidR="009D70C8" w:rsidRPr="005C6160" w:rsidRDefault="009D70C8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6BC50D9D" w14:textId="77777777" w:rsidR="009D70C8" w:rsidRDefault="009D70C8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01A84257" w14:textId="77777777" w:rsidR="009D70C8" w:rsidRPr="005C6160" w:rsidRDefault="009D70C8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2F05B24A" w14:textId="77777777" w:rsidR="009D70C8" w:rsidRPr="005C6160" w:rsidRDefault="009D70C8" w:rsidP="00B927B9">
      <w:pPr>
        <w:spacing w:after="0" w:line="240" w:lineRule="auto"/>
      </w:pPr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2C7830EF" w14:textId="77777777" w:rsidR="009D70C8" w:rsidRDefault="009D70C8" w:rsidP="009D70C8">
      <w:pPr>
        <w:rPr>
          <w:b/>
          <w:bCs/>
        </w:rPr>
      </w:pPr>
    </w:p>
    <w:p w14:paraId="557CF939" w14:textId="52A2EE28" w:rsidR="009D70C8" w:rsidRDefault="009D70C8" w:rsidP="00B927B9">
      <w:pPr>
        <w:spacing w:after="0" w:line="240" w:lineRule="auto"/>
        <w:rPr>
          <w:b/>
          <w:bCs/>
        </w:rPr>
      </w:pPr>
      <w:r>
        <w:rPr>
          <w:b/>
          <w:bCs/>
        </w:rPr>
        <w:t>Co-directeur de thèse</w:t>
      </w:r>
      <w:r w:rsidRPr="00E47EB4">
        <w:rPr>
          <w:b/>
          <w:bCs/>
        </w:rPr>
        <w:t> :</w:t>
      </w:r>
    </w:p>
    <w:p w14:paraId="5C7113AA" w14:textId="67D3F9D0" w:rsidR="009D70C8" w:rsidRPr="00E47EB4" w:rsidRDefault="009D70C8" w:rsidP="00B927B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o-encadrant (non HDR) : </w:t>
      </w:r>
    </w:p>
    <w:p w14:paraId="3671DD5E" w14:textId="77777777" w:rsidR="009D70C8" w:rsidRPr="005C6160" w:rsidRDefault="009D70C8" w:rsidP="00B927B9">
      <w:pPr>
        <w:spacing w:after="0" w:line="240" w:lineRule="auto"/>
      </w:pPr>
      <w:r>
        <w:t>Genre :</w:t>
      </w:r>
      <w:r w:rsidRPr="005C616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49463AEF" w14:textId="77777777" w:rsidR="009D70C8" w:rsidRPr="005C6160" w:rsidRDefault="009D70C8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264FD039" w14:textId="77777777" w:rsidR="009D70C8" w:rsidRDefault="009D70C8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5EF3D5AD" w14:textId="77777777" w:rsidR="009D70C8" w:rsidRPr="005C6160" w:rsidRDefault="009D70C8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4B5925D0" w14:textId="77777777" w:rsidR="009D70C8" w:rsidRPr="005C6160" w:rsidRDefault="009D70C8" w:rsidP="009D70C8"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59A2484A" w14:textId="77777777" w:rsidR="00B927B9" w:rsidRDefault="00B927B9" w:rsidP="005C6160">
      <w:bookmarkStart w:id="0" w:name="_Hlk229559780"/>
    </w:p>
    <w:p w14:paraId="459C4802" w14:textId="35AD6FAE" w:rsidR="005C6160" w:rsidRPr="00E47EB4" w:rsidRDefault="005C6160" w:rsidP="00B927B9">
      <w:pPr>
        <w:spacing w:after="0" w:line="240" w:lineRule="auto"/>
        <w:rPr>
          <w:b/>
          <w:bCs/>
        </w:rPr>
      </w:pPr>
      <w:proofErr w:type="spellStart"/>
      <w:r w:rsidRPr="00E47EB4">
        <w:rPr>
          <w:b/>
          <w:bCs/>
        </w:rPr>
        <w:t>Président-e</w:t>
      </w:r>
      <w:proofErr w:type="spellEnd"/>
      <w:r w:rsidRPr="00E47EB4">
        <w:rPr>
          <w:b/>
          <w:bCs/>
        </w:rPr>
        <w:t xml:space="preserve"> </w:t>
      </w:r>
      <w:proofErr w:type="spellStart"/>
      <w:r w:rsidRPr="00E47EB4">
        <w:rPr>
          <w:b/>
          <w:bCs/>
        </w:rPr>
        <w:t>pressenti-e</w:t>
      </w:r>
      <w:proofErr w:type="spellEnd"/>
      <w:r w:rsidRPr="00E47EB4">
        <w:rPr>
          <w:b/>
          <w:bCs/>
        </w:rPr>
        <w:t> :</w:t>
      </w:r>
    </w:p>
    <w:p w14:paraId="2607A437" w14:textId="24CC5422" w:rsidR="005C6160" w:rsidRPr="005C6160" w:rsidRDefault="007F570E" w:rsidP="00B927B9">
      <w:pPr>
        <w:spacing w:after="0" w:line="240" w:lineRule="auto"/>
      </w:pPr>
      <w:r>
        <w:t>Genre :</w:t>
      </w:r>
      <w:r w:rsidR="005C6160" w:rsidRPr="005C6160">
        <w:t xml:space="preserve"> </w:t>
      </w:r>
      <w:r w:rsidR="005C6160">
        <w:tab/>
      </w:r>
      <w:r w:rsidR="005C6160">
        <w:tab/>
      </w:r>
      <w:r w:rsidR="005C6160">
        <w:tab/>
      </w:r>
      <w:r w:rsidR="005C6160">
        <w:tab/>
      </w:r>
      <w:r w:rsidR="005C6160">
        <w:tab/>
      </w:r>
      <w:r w:rsidR="005C6160" w:rsidRPr="005C6160">
        <w:t xml:space="preserve">Grade ou fonction : </w:t>
      </w:r>
    </w:p>
    <w:p w14:paraId="6F170BAD" w14:textId="315748FF" w:rsidR="005C6160" w:rsidRPr="005C6160" w:rsidRDefault="005C6160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1B981C88" w14:textId="3B6F9A86" w:rsidR="00756094" w:rsidRDefault="005C6160" w:rsidP="00B927B9">
      <w:pPr>
        <w:spacing w:after="0" w:line="240" w:lineRule="auto"/>
      </w:pPr>
      <w:r w:rsidRPr="005C6160">
        <w:t>Adresse </w:t>
      </w:r>
      <w:r w:rsidR="001E5CFC"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2C3F1272" w14:textId="501EB015" w:rsidR="005C6160" w:rsidRPr="005C6160" w:rsidRDefault="005C6160" w:rsidP="00B927B9">
      <w:pPr>
        <w:spacing w:after="0" w:line="240" w:lineRule="auto"/>
      </w:pPr>
      <w:r w:rsidRPr="005C6160">
        <w:t xml:space="preserve">Tél : </w:t>
      </w:r>
      <w:r w:rsidR="00756094">
        <w:tab/>
      </w:r>
      <w:r w:rsidR="00756094">
        <w:tab/>
      </w:r>
      <w:r w:rsidR="00756094">
        <w:tab/>
      </w:r>
      <w:r w:rsidR="00756094">
        <w:tab/>
      </w:r>
      <w:r w:rsidR="00756094">
        <w:tab/>
      </w:r>
      <w:r w:rsidR="00756094">
        <w:tab/>
      </w:r>
      <w:r w:rsidR="001E5CFC">
        <w:t>M</w:t>
      </w:r>
      <w:r w:rsidR="00756094">
        <w:t xml:space="preserve">ail : </w:t>
      </w:r>
    </w:p>
    <w:p w14:paraId="708D4D0E" w14:textId="5F331F05" w:rsidR="00E47EB4" w:rsidRPr="005C6160" w:rsidRDefault="005C6160" w:rsidP="00B927B9">
      <w:pPr>
        <w:spacing w:after="0" w:line="240" w:lineRule="auto"/>
      </w:pPr>
      <w:r w:rsidRPr="005C6160">
        <w:t>Membre du CSI</w:t>
      </w:r>
      <w:r w:rsidR="00756094">
        <w:t> : oui       non</w:t>
      </w:r>
      <w:r>
        <w:tab/>
      </w:r>
      <w:r>
        <w:tab/>
      </w:r>
      <w:r>
        <w:tab/>
      </w:r>
      <w:r w:rsidRPr="005C6160">
        <w:t>Thèse papier</w:t>
      </w:r>
      <w:r w:rsidR="00756094">
        <w:t> :</w:t>
      </w:r>
      <w:r>
        <w:tab/>
      </w:r>
      <w:r w:rsidR="00756094">
        <w:t>oui       non</w:t>
      </w:r>
      <w:r>
        <w:tab/>
      </w:r>
      <w:r w:rsidRPr="005C6160">
        <w:t>Visio :</w:t>
      </w:r>
      <w:r w:rsidR="00756094">
        <w:t xml:space="preserve"> oui       non</w:t>
      </w:r>
      <w:bookmarkEnd w:id="0"/>
    </w:p>
    <w:p w14:paraId="187D8D21" w14:textId="77777777" w:rsidR="00B927B9" w:rsidRDefault="00B927B9" w:rsidP="00B927B9">
      <w:pPr>
        <w:spacing w:after="0" w:line="240" w:lineRule="auto"/>
        <w:rPr>
          <w:b/>
          <w:bCs/>
        </w:rPr>
      </w:pPr>
    </w:p>
    <w:p w14:paraId="2D0B9468" w14:textId="77777777" w:rsidR="00B927B9" w:rsidRDefault="00B927B9" w:rsidP="00B927B9">
      <w:pPr>
        <w:spacing w:after="0" w:line="240" w:lineRule="auto"/>
        <w:rPr>
          <w:b/>
          <w:bCs/>
        </w:rPr>
      </w:pPr>
    </w:p>
    <w:p w14:paraId="3F4EA82E" w14:textId="239BDA1F" w:rsidR="005C6160" w:rsidRPr="00E47EB4" w:rsidRDefault="005C6160" w:rsidP="00B927B9">
      <w:pPr>
        <w:spacing w:after="0" w:line="240" w:lineRule="auto"/>
        <w:rPr>
          <w:b/>
          <w:bCs/>
        </w:rPr>
      </w:pPr>
      <w:r w:rsidRPr="00E47EB4">
        <w:rPr>
          <w:b/>
          <w:bCs/>
        </w:rPr>
        <w:t>Rapporteur-e :</w:t>
      </w:r>
      <w:r w:rsidR="00E47EB4" w:rsidRPr="00E47EB4">
        <w:rPr>
          <w:noProof/>
        </w:rPr>
        <w:t xml:space="preserve"> </w:t>
      </w:r>
    </w:p>
    <w:p w14:paraId="2090B204" w14:textId="77777777" w:rsidR="009D0827" w:rsidRPr="005C6160" w:rsidRDefault="009D0827" w:rsidP="00B927B9">
      <w:pPr>
        <w:spacing w:after="0" w:line="240" w:lineRule="auto"/>
      </w:pPr>
      <w:r w:rsidRPr="005C6160">
        <w:t xml:space="preserve">Genre :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6A09FC9F" w14:textId="77777777" w:rsidR="009D0827" w:rsidRPr="005C6160" w:rsidRDefault="009D0827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1C2D504E" w14:textId="77777777" w:rsidR="009D0827" w:rsidRDefault="009D0827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116E936F" w14:textId="77777777" w:rsidR="009D0827" w:rsidRPr="005C6160" w:rsidRDefault="009D0827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5A1ACDA8" w14:textId="77777777" w:rsidR="009D0827" w:rsidRPr="005C6160" w:rsidRDefault="009D0827" w:rsidP="00B927B9">
      <w:pPr>
        <w:spacing w:after="0" w:line="240" w:lineRule="auto"/>
      </w:pPr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7D57FFA1" w14:textId="77777777" w:rsidR="005C6160" w:rsidRDefault="005C6160" w:rsidP="005C6160"/>
    <w:p w14:paraId="54E35C65" w14:textId="33F6D0A7" w:rsidR="005C6160" w:rsidRPr="00E47EB4" w:rsidRDefault="005C6160" w:rsidP="00B927B9">
      <w:pPr>
        <w:spacing w:after="0" w:line="240" w:lineRule="auto"/>
        <w:rPr>
          <w:b/>
          <w:bCs/>
        </w:rPr>
      </w:pPr>
      <w:r w:rsidRPr="00E47EB4">
        <w:rPr>
          <w:b/>
          <w:bCs/>
        </w:rPr>
        <w:t>Rapporteur-e :</w:t>
      </w:r>
    </w:p>
    <w:p w14:paraId="5150990C" w14:textId="77777777" w:rsidR="009D0827" w:rsidRPr="005C6160" w:rsidRDefault="009D0827" w:rsidP="00B927B9">
      <w:pPr>
        <w:spacing w:after="0" w:line="240" w:lineRule="auto"/>
      </w:pPr>
      <w:r w:rsidRPr="005C6160">
        <w:t xml:space="preserve">Genre :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1C0C343C" w14:textId="77777777" w:rsidR="009D0827" w:rsidRPr="005C6160" w:rsidRDefault="009D0827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1B3C913B" w14:textId="77777777" w:rsidR="009D0827" w:rsidRDefault="009D0827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7D9C3715" w14:textId="77777777" w:rsidR="009D0827" w:rsidRPr="005C6160" w:rsidRDefault="009D0827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4427683D" w14:textId="27ADE682" w:rsidR="009D70C8" w:rsidRDefault="009D0827" w:rsidP="00B927B9">
      <w:pPr>
        <w:spacing w:after="0" w:line="240" w:lineRule="auto"/>
      </w:pPr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6373DAFF" w14:textId="77777777" w:rsidR="00B927B9" w:rsidRPr="00B927B9" w:rsidRDefault="00B927B9" w:rsidP="00B927B9">
      <w:pPr>
        <w:spacing w:after="0" w:line="240" w:lineRule="auto"/>
      </w:pPr>
    </w:p>
    <w:p w14:paraId="2EA9B5A0" w14:textId="3F29DD9B" w:rsidR="005C6160" w:rsidRPr="00E47EB4" w:rsidRDefault="005C6160" w:rsidP="00B927B9">
      <w:pPr>
        <w:spacing w:after="0" w:line="240" w:lineRule="auto"/>
        <w:rPr>
          <w:b/>
          <w:bCs/>
        </w:rPr>
      </w:pPr>
      <w:r w:rsidRPr="00E47EB4">
        <w:rPr>
          <w:b/>
          <w:bCs/>
        </w:rPr>
        <w:t>Examinateur-</w:t>
      </w:r>
      <w:proofErr w:type="spellStart"/>
      <w:r w:rsidRPr="00E47EB4">
        <w:rPr>
          <w:b/>
          <w:bCs/>
        </w:rPr>
        <w:t>ice</w:t>
      </w:r>
      <w:proofErr w:type="spellEnd"/>
      <w:r w:rsidRPr="00E47EB4">
        <w:rPr>
          <w:b/>
          <w:bCs/>
        </w:rPr>
        <w:t> :</w:t>
      </w:r>
    </w:p>
    <w:p w14:paraId="5193EB18" w14:textId="77777777" w:rsidR="009D0827" w:rsidRPr="005C6160" w:rsidRDefault="009D0827" w:rsidP="00B927B9">
      <w:pPr>
        <w:spacing w:after="0" w:line="240" w:lineRule="auto"/>
      </w:pPr>
      <w:r w:rsidRPr="005C6160">
        <w:t xml:space="preserve">Genre :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32AEC8DE" w14:textId="77777777" w:rsidR="009D0827" w:rsidRPr="005C6160" w:rsidRDefault="009D0827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765CBB9F" w14:textId="77777777" w:rsidR="009D0827" w:rsidRDefault="009D0827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5E96ADD5" w14:textId="77777777" w:rsidR="009D0827" w:rsidRPr="005C6160" w:rsidRDefault="009D0827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5597B3F2" w14:textId="77777777" w:rsidR="009D0827" w:rsidRPr="005C6160" w:rsidRDefault="009D0827" w:rsidP="00B927B9">
      <w:pPr>
        <w:spacing w:after="0" w:line="240" w:lineRule="auto"/>
      </w:pPr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05F395B1" w14:textId="77777777" w:rsidR="005C6160" w:rsidRDefault="005C6160" w:rsidP="00B97CAE">
      <w:pPr>
        <w:rPr>
          <w:b/>
          <w:bCs/>
        </w:rPr>
      </w:pPr>
    </w:p>
    <w:p w14:paraId="3D30D1C5" w14:textId="77777777" w:rsidR="005C6160" w:rsidRPr="00E47EB4" w:rsidRDefault="005C6160" w:rsidP="00B927B9">
      <w:pPr>
        <w:spacing w:after="0" w:line="240" w:lineRule="auto"/>
        <w:rPr>
          <w:b/>
          <w:bCs/>
        </w:rPr>
      </w:pPr>
      <w:r w:rsidRPr="00E47EB4">
        <w:rPr>
          <w:b/>
          <w:bCs/>
        </w:rPr>
        <w:t>Examinateur-</w:t>
      </w:r>
      <w:proofErr w:type="spellStart"/>
      <w:r w:rsidRPr="00E47EB4">
        <w:rPr>
          <w:b/>
          <w:bCs/>
        </w:rPr>
        <w:t>ice</w:t>
      </w:r>
      <w:proofErr w:type="spellEnd"/>
      <w:r w:rsidRPr="00E47EB4">
        <w:rPr>
          <w:b/>
          <w:bCs/>
        </w:rPr>
        <w:t> :</w:t>
      </w:r>
    </w:p>
    <w:p w14:paraId="37DF3683" w14:textId="77777777" w:rsidR="009D0827" w:rsidRPr="005C6160" w:rsidRDefault="009D0827" w:rsidP="00B927B9">
      <w:pPr>
        <w:spacing w:after="0" w:line="240" w:lineRule="auto"/>
      </w:pPr>
      <w:r w:rsidRPr="005C6160">
        <w:t xml:space="preserve">Genre :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093B1323" w14:textId="77777777" w:rsidR="009D0827" w:rsidRPr="005C6160" w:rsidRDefault="009D0827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3A59ED7F" w14:textId="77777777" w:rsidR="009D0827" w:rsidRDefault="009D0827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26F8FB6D" w14:textId="77777777" w:rsidR="009D0827" w:rsidRPr="005C6160" w:rsidRDefault="009D0827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38D259B8" w14:textId="77777777" w:rsidR="009D0827" w:rsidRPr="005C6160" w:rsidRDefault="009D0827" w:rsidP="00B927B9">
      <w:pPr>
        <w:spacing w:after="0" w:line="240" w:lineRule="auto"/>
      </w:pPr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44F553B3" w14:textId="77777777" w:rsidR="009D0827" w:rsidRDefault="009D0827" w:rsidP="00B927B9">
      <w:pPr>
        <w:spacing w:after="0" w:line="240" w:lineRule="auto"/>
        <w:rPr>
          <w:b/>
          <w:bCs/>
        </w:rPr>
      </w:pPr>
    </w:p>
    <w:p w14:paraId="3EF33397" w14:textId="2ABC9D2D" w:rsidR="005C6160" w:rsidRPr="00E47EB4" w:rsidRDefault="005C6160" w:rsidP="00B927B9">
      <w:pPr>
        <w:spacing w:after="0" w:line="240" w:lineRule="auto"/>
        <w:rPr>
          <w:b/>
          <w:bCs/>
        </w:rPr>
      </w:pPr>
      <w:r w:rsidRPr="00E47EB4">
        <w:rPr>
          <w:b/>
          <w:bCs/>
        </w:rPr>
        <w:t>Examinateur-</w:t>
      </w:r>
      <w:proofErr w:type="spellStart"/>
      <w:r w:rsidRPr="00E47EB4">
        <w:rPr>
          <w:b/>
          <w:bCs/>
        </w:rPr>
        <w:t>ice</w:t>
      </w:r>
      <w:proofErr w:type="spellEnd"/>
      <w:r w:rsidRPr="00E47EB4">
        <w:rPr>
          <w:b/>
          <w:bCs/>
        </w:rPr>
        <w:t> :</w:t>
      </w:r>
    </w:p>
    <w:p w14:paraId="4ACB1FB9" w14:textId="77777777" w:rsidR="009D0827" w:rsidRPr="005C6160" w:rsidRDefault="009D0827" w:rsidP="00B927B9">
      <w:pPr>
        <w:spacing w:after="0" w:line="240" w:lineRule="auto"/>
      </w:pPr>
      <w:r w:rsidRPr="005C6160">
        <w:t xml:space="preserve">Genre :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6D8CC93B" w14:textId="77777777" w:rsidR="009D0827" w:rsidRPr="005C6160" w:rsidRDefault="009D0827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4D10D225" w14:textId="77777777" w:rsidR="009D0827" w:rsidRDefault="009D0827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195ABD12" w14:textId="77777777" w:rsidR="009D0827" w:rsidRPr="005C6160" w:rsidRDefault="009D0827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5209F19E" w14:textId="30A51FA3" w:rsidR="00E47EB4" w:rsidRDefault="009D0827" w:rsidP="00B927B9">
      <w:pPr>
        <w:spacing w:after="0" w:line="240" w:lineRule="auto"/>
      </w:pPr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37AE2755" w14:textId="77777777" w:rsidR="009D70C8" w:rsidRDefault="009D70C8" w:rsidP="00B97CAE">
      <w:pPr>
        <w:rPr>
          <w:b/>
          <w:bCs/>
        </w:rPr>
      </w:pPr>
    </w:p>
    <w:p w14:paraId="251628A2" w14:textId="24F98425" w:rsidR="00E47EB4" w:rsidRPr="00E47EB4" w:rsidRDefault="00E47EB4" w:rsidP="00B927B9">
      <w:pPr>
        <w:spacing w:after="0" w:line="240" w:lineRule="auto"/>
        <w:rPr>
          <w:b/>
          <w:bCs/>
        </w:rPr>
      </w:pPr>
      <w:proofErr w:type="spellStart"/>
      <w:r w:rsidRPr="00E47EB4">
        <w:rPr>
          <w:b/>
          <w:bCs/>
        </w:rPr>
        <w:t>Invité-e</w:t>
      </w:r>
      <w:proofErr w:type="spellEnd"/>
      <w:r w:rsidRPr="00E47EB4">
        <w:rPr>
          <w:b/>
          <w:bCs/>
        </w:rPr>
        <w:t> :</w:t>
      </w:r>
    </w:p>
    <w:p w14:paraId="24F1C7E1" w14:textId="77777777" w:rsidR="009D0827" w:rsidRPr="005C6160" w:rsidRDefault="009D0827" w:rsidP="00B927B9">
      <w:pPr>
        <w:spacing w:after="0" w:line="240" w:lineRule="auto"/>
      </w:pPr>
      <w:r w:rsidRPr="005C6160">
        <w:t xml:space="preserve">Genre : </w:t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Grade ou fonction : </w:t>
      </w:r>
    </w:p>
    <w:p w14:paraId="6A8DC51F" w14:textId="77777777" w:rsidR="009D0827" w:rsidRPr="005C6160" w:rsidRDefault="009D0827" w:rsidP="00B927B9">
      <w:pPr>
        <w:spacing w:after="0" w:line="240" w:lineRule="auto"/>
      </w:pPr>
      <w:r w:rsidRPr="005C6160">
        <w:t>CNU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6160">
        <w:t xml:space="preserve">Etablissement : </w:t>
      </w:r>
    </w:p>
    <w:p w14:paraId="5BD033EA" w14:textId="77777777" w:rsidR="009D0827" w:rsidRDefault="009D0827" w:rsidP="00B927B9">
      <w:pPr>
        <w:spacing w:after="0" w:line="240" w:lineRule="auto"/>
      </w:pPr>
      <w:r w:rsidRPr="005C6160">
        <w:t>Adresse </w:t>
      </w:r>
      <w:r>
        <w:t>(professionnelle ou personnelle) :</w:t>
      </w:r>
      <w:r>
        <w:tab/>
      </w:r>
      <w:r>
        <w:tab/>
      </w:r>
      <w:r>
        <w:tab/>
      </w:r>
      <w:r>
        <w:tab/>
      </w:r>
      <w:r>
        <w:tab/>
      </w:r>
    </w:p>
    <w:p w14:paraId="5D64894C" w14:textId="77777777" w:rsidR="009D0827" w:rsidRPr="005C6160" w:rsidRDefault="009D0827" w:rsidP="00B927B9">
      <w:pPr>
        <w:spacing w:after="0" w:line="240" w:lineRule="auto"/>
      </w:pPr>
      <w:r w:rsidRPr="005C6160">
        <w:t xml:space="preserve">Tél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14:paraId="2ED8CD37" w14:textId="09150387" w:rsidR="00B927B9" w:rsidRDefault="009D0827" w:rsidP="00B927B9">
      <w:pPr>
        <w:spacing w:after="0" w:line="240" w:lineRule="auto"/>
      </w:pPr>
      <w:r w:rsidRPr="005C6160">
        <w:t>Membre du CSI</w:t>
      </w:r>
      <w:r>
        <w:t> : oui       non</w:t>
      </w:r>
      <w:r>
        <w:tab/>
      </w:r>
      <w:r>
        <w:tab/>
      </w:r>
      <w:r>
        <w:tab/>
      </w:r>
      <w:r w:rsidRPr="005C6160">
        <w:t>Thèse papier</w:t>
      </w:r>
      <w:r>
        <w:t> :</w:t>
      </w:r>
      <w:r>
        <w:tab/>
        <w:t>oui       non</w:t>
      </w:r>
      <w:r>
        <w:tab/>
      </w:r>
      <w:r w:rsidRPr="005C6160">
        <w:t>Visio :</w:t>
      </w:r>
      <w:r>
        <w:t xml:space="preserve"> oui       non</w:t>
      </w:r>
    </w:p>
    <w:p w14:paraId="38FF6990" w14:textId="77777777" w:rsidR="00B927B9" w:rsidRDefault="00B927B9" w:rsidP="00B927B9">
      <w:pPr>
        <w:spacing w:after="0" w:line="240" w:lineRule="auto"/>
      </w:pPr>
    </w:p>
    <w:p w14:paraId="5C2F04E3" w14:textId="0355E77C" w:rsidR="00B927B9" w:rsidRDefault="00B927B9" w:rsidP="00B927B9">
      <w:pPr>
        <w:spacing w:after="0" w:line="240" w:lineRule="auto"/>
      </w:pPr>
    </w:p>
    <w:p w14:paraId="7E7BBE38" w14:textId="77777777" w:rsidR="00B927B9" w:rsidRPr="00B927B9" w:rsidRDefault="00B927B9" w:rsidP="00B927B9">
      <w:pPr>
        <w:spacing w:after="0" w:line="240" w:lineRule="auto"/>
      </w:pPr>
    </w:p>
    <w:p w14:paraId="4294F086" w14:textId="62807F92" w:rsidR="00191860" w:rsidRPr="00A65CAE" w:rsidRDefault="00191860" w:rsidP="00B97CAE">
      <w:pPr>
        <w:rPr>
          <w:sz w:val="24"/>
          <w:szCs w:val="24"/>
        </w:rPr>
      </w:pPr>
      <w:r w:rsidRPr="00A65CAE">
        <w:rPr>
          <w:sz w:val="24"/>
          <w:szCs w:val="24"/>
        </w:rPr>
        <w:t>Signature du directeur-</w:t>
      </w:r>
      <w:proofErr w:type="spellStart"/>
      <w:r w:rsidRPr="00A65CAE">
        <w:rPr>
          <w:sz w:val="24"/>
          <w:szCs w:val="24"/>
        </w:rPr>
        <w:t>ice</w:t>
      </w:r>
      <w:proofErr w:type="spellEnd"/>
      <w:r w:rsidRPr="00A65CAE">
        <w:rPr>
          <w:sz w:val="24"/>
          <w:szCs w:val="24"/>
        </w:rPr>
        <w:t xml:space="preserve"> du laboratoir</w:t>
      </w:r>
      <w:r w:rsidR="00BD123C" w:rsidRPr="00A65CAE">
        <w:rPr>
          <w:sz w:val="24"/>
          <w:szCs w:val="24"/>
        </w:rPr>
        <w:t xml:space="preserve">e </w:t>
      </w:r>
      <w:r w:rsidR="00BD123C" w:rsidRPr="00A65CAE">
        <w:rPr>
          <w:sz w:val="24"/>
          <w:szCs w:val="24"/>
        </w:rPr>
        <w:tab/>
      </w:r>
      <w:r w:rsidR="00BD123C" w:rsidRPr="00A65CAE">
        <w:rPr>
          <w:sz w:val="24"/>
          <w:szCs w:val="24"/>
        </w:rPr>
        <w:tab/>
      </w:r>
      <w:r w:rsidRPr="00A65CAE">
        <w:rPr>
          <w:sz w:val="24"/>
          <w:szCs w:val="24"/>
        </w:rPr>
        <w:t>Signature de la directrice de l’ED SHS</w:t>
      </w:r>
    </w:p>
    <w:p w14:paraId="473B7E01" w14:textId="043E2CD6" w:rsidR="00BD123C" w:rsidRPr="00A65CAE" w:rsidRDefault="00BD123C" w:rsidP="00BD123C">
      <w:pPr>
        <w:rPr>
          <w:sz w:val="24"/>
          <w:szCs w:val="24"/>
        </w:rPr>
      </w:pPr>
      <w:r w:rsidRPr="00A65CAE">
        <w:rPr>
          <w:sz w:val="24"/>
          <w:szCs w:val="24"/>
        </w:rPr>
        <w:t xml:space="preserve"> Jury favorable : </w:t>
      </w:r>
      <w:sdt>
        <w:sdtPr>
          <w:rPr>
            <w:sz w:val="24"/>
            <w:szCs w:val="24"/>
          </w:rPr>
          <w:id w:val="80272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5CAE">
            <w:rPr>
              <w:rFonts w:eastAsia="MS Gothic"/>
              <w:sz w:val="24"/>
              <w:szCs w:val="24"/>
            </w:rPr>
            <w:t>☐</w:t>
          </w:r>
        </w:sdtContent>
      </w:sdt>
      <w:r w:rsidRPr="00A65CAE">
        <w:rPr>
          <w:sz w:val="24"/>
          <w:szCs w:val="24"/>
        </w:rPr>
        <w:t>oui</w:t>
      </w:r>
      <w:r w:rsidR="00990D84" w:rsidRPr="00A65CAE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79088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D84" w:rsidRPr="00A65CAE">
            <w:rPr>
              <w:rFonts w:eastAsia="MS Gothic"/>
              <w:sz w:val="24"/>
              <w:szCs w:val="24"/>
            </w:rPr>
            <w:t>☐</w:t>
          </w:r>
        </w:sdtContent>
      </w:sdt>
      <w:r w:rsidR="00990D84" w:rsidRPr="00A65CAE">
        <w:rPr>
          <w:sz w:val="24"/>
          <w:szCs w:val="24"/>
        </w:rPr>
        <w:t>non</w:t>
      </w:r>
      <w:r w:rsidR="00990D84" w:rsidRPr="00A65CAE">
        <w:rPr>
          <w:sz w:val="24"/>
          <w:szCs w:val="24"/>
        </w:rPr>
        <w:tab/>
      </w:r>
      <w:r w:rsidRPr="00A65CAE">
        <w:rPr>
          <w:sz w:val="24"/>
          <w:szCs w:val="24"/>
        </w:rPr>
        <w:tab/>
      </w:r>
      <w:r w:rsidRPr="00A65CAE">
        <w:rPr>
          <w:sz w:val="24"/>
          <w:szCs w:val="24"/>
        </w:rPr>
        <w:tab/>
      </w:r>
      <w:r w:rsidR="00A65CAE" w:rsidRPr="00A65CAE">
        <w:rPr>
          <w:sz w:val="24"/>
          <w:szCs w:val="24"/>
        </w:rPr>
        <w:t xml:space="preserve"> </w:t>
      </w:r>
      <w:r w:rsidRPr="00A65CAE">
        <w:rPr>
          <w:sz w:val="24"/>
          <w:szCs w:val="24"/>
        </w:rPr>
        <w:t xml:space="preserve">Jury favorable : </w:t>
      </w:r>
      <w:sdt>
        <w:sdtPr>
          <w:rPr>
            <w:sz w:val="24"/>
            <w:szCs w:val="24"/>
          </w:rPr>
          <w:id w:val="10886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5CAE">
            <w:rPr>
              <w:rFonts w:eastAsia="MS Gothic"/>
              <w:sz w:val="24"/>
              <w:szCs w:val="24"/>
            </w:rPr>
            <w:t>☐</w:t>
          </w:r>
        </w:sdtContent>
      </w:sdt>
      <w:r w:rsidRPr="00A65CAE">
        <w:rPr>
          <w:sz w:val="24"/>
          <w:szCs w:val="24"/>
        </w:rPr>
        <w:t>oui</w:t>
      </w:r>
      <w:r w:rsidR="00990D84" w:rsidRPr="00A65CAE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10095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5CAE">
            <w:rPr>
              <w:rFonts w:eastAsia="MS Gothic"/>
              <w:sz w:val="24"/>
              <w:szCs w:val="24"/>
            </w:rPr>
            <w:t>☐</w:t>
          </w:r>
        </w:sdtContent>
      </w:sdt>
      <w:r w:rsidRPr="00A65CAE">
        <w:rPr>
          <w:sz w:val="24"/>
          <w:szCs w:val="24"/>
        </w:rPr>
        <w:t>non</w:t>
      </w:r>
    </w:p>
    <w:p w14:paraId="51194A63" w14:textId="3D719208" w:rsidR="00BD123C" w:rsidRPr="00B927B9" w:rsidRDefault="001D3CFF" w:rsidP="00BD123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3B3E" wp14:editId="00693487">
                <wp:simplePos x="0" y="0"/>
                <wp:positionH relativeFrom="column">
                  <wp:posOffset>52705</wp:posOffset>
                </wp:positionH>
                <wp:positionV relativeFrom="paragraph">
                  <wp:posOffset>3810</wp:posOffset>
                </wp:positionV>
                <wp:extent cx="2270760" cy="1021080"/>
                <wp:effectExtent l="0" t="0" r="1524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19D7D" w14:textId="301BCCDA" w:rsidR="00191860" w:rsidRPr="00A65CAE" w:rsidRDefault="00B927B9">
                            <w:r w:rsidRPr="00A65CAE">
                              <w:t xml:space="preserve">Date : </w:t>
                            </w:r>
                            <w:r w:rsidRPr="00A65CA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3B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.15pt;margin-top:.3pt;width:178.8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" fillcolor="white [3201]" strokeweight=".5pt">
                <v:textbox>
                  <w:txbxContent>
                    <w:p w14:paraId="1EF19D7D" w14:textId="301BCCDA" w:rsidR="00191860" w:rsidRPr="00A65CAE" w:rsidRDefault="00B927B9">
                      <w:r w:rsidRPr="00A65CAE">
                        <w:t xml:space="preserve">Date : </w:t>
                      </w:r>
                      <w:r w:rsidRPr="00A65CAE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27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18DAC" wp14:editId="4F47ED67">
                <wp:simplePos x="0" y="0"/>
                <wp:positionH relativeFrom="margin">
                  <wp:posOffset>3215005</wp:posOffset>
                </wp:positionH>
                <wp:positionV relativeFrom="paragraph">
                  <wp:posOffset>3810</wp:posOffset>
                </wp:positionV>
                <wp:extent cx="2268000" cy="1008000"/>
                <wp:effectExtent l="0" t="0" r="18415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44D49" w14:textId="4A87D0FE" w:rsidR="00191860" w:rsidRPr="00A65CAE" w:rsidRDefault="00B927B9">
                            <w:r w:rsidRPr="00A65CAE">
                              <w:t>Dat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8DAC" id="Zone de texte 2" o:spid="_x0000_s1027" type="#_x0000_t202" style="position:absolute;margin-left:253.15pt;margin-top:.3pt;width:178.6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" fillcolor="white [3201]" strokeweight=".5pt">
                <v:textbox>
                  <w:txbxContent>
                    <w:p w14:paraId="10544D49" w14:textId="4A87D0FE" w:rsidR="00191860" w:rsidRPr="00A65CAE" w:rsidRDefault="00B927B9">
                      <w:r w:rsidRPr="00A65CAE">
                        <w:t>Dat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23C" w:rsidRPr="00BD123C">
        <w:rPr>
          <w:sz w:val="24"/>
          <w:szCs w:val="24"/>
        </w:rPr>
        <w:tab/>
      </w:r>
      <w:r w:rsidR="00BD123C" w:rsidRPr="00BD123C">
        <w:rPr>
          <w:sz w:val="24"/>
          <w:szCs w:val="24"/>
        </w:rPr>
        <w:tab/>
      </w:r>
      <w:r w:rsidR="00BD123C" w:rsidRPr="00BD123C">
        <w:rPr>
          <w:sz w:val="24"/>
          <w:szCs w:val="24"/>
        </w:rPr>
        <w:tab/>
      </w:r>
      <w:r w:rsidR="00BD123C" w:rsidRPr="00BD123C">
        <w:rPr>
          <w:sz w:val="24"/>
          <w:szCs w:val="24"/>
        </w:rPr>
        <w:tab/>
      </w:r>
      <w:r w:rsidR="00BD123C" w:rsidRPr="00BD123C">
        <w:rPr>
          <w:sz w:val="24"/>
          <w:szCs w:val="24"/>
        </w:rPr>
        <w:tab/>
      </w:r>
      <w:r w:rsidR="00BD123C" w:rsidRPr="00BD123C">
        <w:rPr>
          <w:sz w:val="24"/>
          <w:szCs w:val="24"/>
        </w:rPr>
        <w:tab/>
      </w:r>
      <w:r w:rsidR="00BD123C" w:rsidRPr="00BD123C">
        <w:rPr>
          <w:sz w:val="24"/>
          <w:szCs w:val="24"/>
        </w:rPr>
        <w:tab/>
      </w:r>
      <w:r w:rsidR="00BD123C">
        <w:rPr>
          <w:sz w:val="24"/>
          <w:szCs w:val="24"/>
        </w:rPr>
        <w:tab/>
        <w:t xml:space="preserve">     </w:t>
      </w:r>
    </w:p>
    <w:sectPr w:rsidR="00BD123C" w:rsidRPr="00B927B9" w:rsidSect="00B927B9">
      <w:headerReference w:type="default" r:id="rId7"/>
      <w:headerReference w:type="first" r:id="rId8"/>
      <w:pgSz w:w="11906" w:h="16838"/>
      <w:pgMar w:top="1417" w:right="1417" w:bottom="1417" w:left="1417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A4CB" w14:textId="77777777" w:rsidR="00E47EB4" w:rsidRDefault="00E47EB4" w:rsidP="00E47EB4">
      <w:pPr>
        <w:spacing w:after="0" w:line="240" w:lineRule="auto"/>
      </w:pPr>
      <w:r>
        <w:separator/>
      </w:r>
    </w:p>
  </w:endnote>
  <w:endnote w:type="continuationSeparator" w:id="0">
    <w:p w14:paraId="386AD8CD" w14:textId="77777777" w:rsidR="00E47EB4" w:rsidRDefault="00E47EB4" w:rsidP="00E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DB7C" w14:textId="77777777" w:rsidR="00E47EB4" w:rsidRDefault="00E47EB4" w:rsidP="00E47EB4">
      <w:pPr>
        <w:spacing w:after="0" w:line="240" w:lineRule="auto"/>
      </w:pPr>
      <w:r>
        <w:separator/>
      </w:r>
    </w:p>
  </w:footnote>
  <w:footnote w:type="continuationSeparator" w:id="0">
    <w:p w14:paraId="1A941D6A" w14:textId="77777777" w:rsidR="00E47EB4" w:rsidRDefault="00E47EB4" w:rsidP="00E4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77D3" w14:textId="29BABD60" w:rsidR="00E47EB4" w:rsidRDefault="00E47EB4" w:rsidP="00E47EB4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D87C" w14:textId="5F89F7E1" w:rsidR="00756094" w:rsidRDefault="00756094" w:rsidP="00756094">
    <w:pPr>
      <w:pStyle w:val="En-tte"/>
      <w:jc w:val="center"/>
    </w:pPr>
    <w:r>
      <w:rPr>
        <w:noProof/>
      </w:rPr>
      <w:drawing>
        <wp:inline distT="0" distB="0" distL="0" distR="0" wp14:anchorId="4AF75DE3" wp14:editId="0ED99D91">
          <wp:extent cx="2963630" cy="868722"/>
          <wp:effectExtent l="0" t="0" r="8255" b="7620"/>
          <wp:docPr id="4" name="Image 4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capture d’écra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630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73"/>
    <w:rsid w:val="00082409"/>
    <w:rsid w:val="000A5C29"/>
    <w:rsid w:val="00191860"/>
    <w:rsid w:val="001D3CFF"/>
    <w:rsid w:val="001E5CFC"/>
    <w:rsid w:val="00230237"/>
    <w:rsid w:val="00467507"/>
    <w:rsid w:val="005B470F"/>
    <w:rsid w:val="005C6160"/>
    <w:rsid w:val="00647B51"/>
    <w:rsid w:val="00700503"/>
    <w:rsid w:val="00756094"/>
    <w:rsid w:val="00767FA2"/>
    <w:rsid w:val="007859BB"/>
    <w:rsid w:val="007F570E"/>
    <w:rsid w:val="008543D1"/>
    <w:rsid w:val="008F74A8"/>
    <w:rsid w:val="00990D84"/>
    <w:rsid w:val="009D0827"/>
    <w:rsid w:val="009D70C8"/>
    <w:rsid w:val="00A2409B"/>
    <w:rsid w:val="00A65CAE"/>
    <w:rsid w:val="00AB4373"/>
    <w:rsid w:val="00B927B9"/>
    <w:rsid w:val="00B97CAE"/>
    <w:rsid w:val="00BD123C"/>
    <w:rsid w:val="00D852FD"/>
    <w:rsid w:val="00DC674B"/>
    <w:rsid w:val="00E35739"/>
    <w:rsid w:val="00E47EB4"/>
    <w:rsid w:val="00E55D58"/>
    <w:rsid w:val="00F614A6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562FE5"/>
  <w15:chartTrackingRefBased/>
  <w15:docId w15:val="{CB623417-FFE7-4C42-B832-AF120A68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4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4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43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4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43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4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4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4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4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3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B4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B43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B4373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4373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437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B437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B437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B437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B4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4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4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B4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B4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437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B43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B4373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43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4373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AB4373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4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EB4"/>
  </w:style>
  <w:style w:type="paragraph" w:styleId="Pieddepage">
    <w:name w:val="footer"/>
    <w:basedOn w:val="Normal"/>
    <w:link w:val="PieddepageCar"/>
    <w:uiPriority w:val="99"/>
    <w:unhideWhenUsed/>
    <w:rsid w:val="00E4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EB4"/>
  </w:style>
  <w:style w:type="character" w:styleId="Textedelespacerserv">
    <w:name w:val="Placeholder Text"/>
    <w:basedOn w:val="Policepardfaut"/>
    <w:uiPriority w:val="99"/>
    <w:semiHidden/>
    <w:rsid w:val="007560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0899-6BC0-4F53-A10A-4EB2CE8E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cloy</dc:creator>
  <cp:keywords/>
  <dc:description/>
  <cp:lastModifiedBy>Maxime Ducloy</cp:lastModifiedBy>
  <cp:revision>11</cp:revision>
  <cp:lastPrinted>2026-05-21T13:05:00Z</cp:lastPrinted>
  <dcterms:created xsi:type="dcterms:W3CDTF">2026-04-03T10:11:00Z</dcterms:created>
  <dcterms:modified xsi:type="dcterms:W3CDTF">2026-05-22T15:36:00Z</dcterms:modified>
</cp:coreProperties>
</file>